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09693" w14:textId="77777777" w:rsidR="001720C9" w:rsidRPr="008A53E8" w:rsidRDefault="001720C9" w:rsidP="001720C9">
      <w:pPr>
        <w:pStyle w:val="a3"/>
        <w:spacing w:line="277" w:lineRule="exact"/>
        <w:rPr>
          <w:sz w:val="22"/>
        </w:rPr>
      </w:pPr>
      <w:r w:rsidRPr="008A53E8">
        <w:rPr>
          <w:rFonts w:hint="eastAsia"/>
          <w:sz w:val="22"/>
        </w:rPr>
        <w:t>（様式第</w:t>
      </w:r>
      <w:r>
        <w:rPr>
          <w:rFonts w:hint="eastAsia"/>
          <w:sz w:val="22"/>
        </w:rPr>
        <w:t>４</w:t>
      </w:r>
      <w:r w:rsidRPr="008A53E8">
        <w:rPr>
          <w:rFonts w:hint="eastAsia"/>
          <w:sz w:val="22"/>
        </w:rPr>
        <w:t>号）</w:t>
      </w:r>
    </w:p>
    <w:tbl>
      <w:tblPr>
        <w:tblpPr w:leftFromText="142" w:rightFromText="142" w:vertAnchor="page" w:horzAnchor="margin" w:tblpY="16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712"/>
        <w:gridCol w:w="7341"/>
      </w:tblGrid>
      <w:tr w:rsidR="001720C9" w14:paraId="12366321" w14:textId="77777777">
        <w:trPr>
          <w:trHeight w:hRule="exact" w:val="1354"/>
        </w:trPr>
        <w:tc>
          <w:tcPr>
            <w:tcW w:w="97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6D6EFA" w14:textId="77777777" w:rsidR="001720C9" w:rsidRPr="004C0EC8" w:rsidRDefault="001720C9" w:rsidP="001720C9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4A47441D" w14:textId="77777777" w:rsidR="00DC56D4" w:rsidRPr="004C0EC8" w:rsidRDefault="008A15EB" w:rsidP="00DC56D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2355B">
              <w:rPr>
                <w:rFonts w:ascii="ＭＳ ゴシック" w:eastAsia="ＭＳ ゴシック" w:hAnsi="ＭＳ ゴシック" w:hint="eastAsia"/>
                <w:b/>
                <w:spacing w:val="85"/>
                <w:kern w:val="0"/>
                <w:fitText w:val="3120" w:id="175910401"/>
              </w:rPr>
              <w:t>著書・総説一覧</w:t>
            </w:r>
            <w:r w:rsidRPr="0042355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3120" w:id="175910401"/>
              </w:rPr>
              <w:t>表</w:t>
            </w:r>
          </w:p>
          <w:p w14:paraId="2B0CD777" w14:textId="77777777" w:rsidR="001720C9" w:rsidRPr="004C0EC8" w:rsidRDefault="001720C9" w:rsidP="001720C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26B2BC49" w14:textId="77777777" w:rsidR="001720C9" w:rsidRPr="004C0EC8" w:rsidRDefault="00205571" w:rsidP="001720C9">
            <w:pPr>
              <w:spacing w:line="240" w:lineRule="exact"/>
              <w:rPr>
                <w:sz w:val="16"/>
              </w:rPr>
            </w:pPr>
            <w:r w:rsidRPr="004C0EC8">
              <w:rPr>
                <w:rFonts w:hint="eastAsia"/>
                <w:sz w:val="16"/>
              </w:rPr>
              <w:t>現在までに発表した著書・総説を、</w:t>
            </w:r>
            <w:r w:rsidR="001720C9" w:rsidRPr="004C0EC8">
              <w:rPr>
                <w:rFonts w:hint="eastAsia"/>
                <w:sz w:val="16"/>
              </w:rPr>
              <w:t>現在から順に発表年次を過去にさかのぼり著書・総説毎に通し番号を付して記入してください。</w:t>
            </w:r>
          </w:p>
          <w:p w14:paraId="31EDFE02" w14:textId="77777777" w:rsidR="001720C9" w:rsidRPr="004C0EC8" w:rsidRDefault="001720C9" w:rsidP="001720C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20C9" w14:paraId="1D8F4917" w14:textId="77777777">
        <w:trPr>
          <w:trHeight w:hRule="exact" w:val="639"/>
        </w:trPr>
        <w:tc>
          <w:tcPr>
            <w:tcW w:w="554" w:type="dxa"/>
            <w:tcBorders>
              <w:left w:val="single" w:sz="12" w:space="0" w:color="auto"/>
            </w:tcBorders>
            <w:vAlign w:val="center"/>
          </w:tcPr>
          <w:p w14:paraId="4B8598A4" w14:textId="77777777" w:rsidR="001720C9" w:rsidRPr="004C0EC8" w:rsidRDefault="001720C9" w:rsidP="001720C9">
            <w:pPr>
              <w:spacing w:line="240" w:lineRule="exact"/>
              <w:rPr>
                <w:sz w:val="22"/>
              </w:rPr>
            </w:pPr>
          </w:p>
          <w:p w14:paraId="5F3DB97F" w14:textId="77777777" w:rsidR="001720C9" w:rsidRPr="004C0EC8" w:rsidRDefault="001720C9" w:rsidP="001720C9">
            <w:pPr>
              <w:spacing w:line="240" w:lineRule="exact"/>
              <w:rPr>
                <w:sz w:val="22"/>
              </w:rPr>
            </w:pPr>
            <w:r w:rsidRPr="004C0EC8">
              <w:rPr>
                <w:rFonts w:hint="eastAsia"/>
                <w:sz w:val="22"/>
              </w:rPr>
              <w:t>№</w:t>
            </w:r>
          </w:p>
        </w:tc>
        <w:tc>
          <w:tcPr>
            <w:tcW w:w="1727" w:type="dxa"/>
          </w:tcPr>
          <w:p w14:paraId="5E0228E2" w14:textId="77777777" w:rsidR="001720C9" w:rsidRPr="00D33A7E" w:rsidRDefault="001720C9" w:rsidP="001720C9">
            <w:pPr>
              <w:spacing w:line="240" w:lineRule="exact"/>
              <w:rPr>
                <w:color w:val="000000"/>
                <w:kern w:val="0"/>
                <w:sz w:val="22"/>
              </w:rPr>
            </w:pPr>
          </w:p>
          <w:p w14:paraId="13E74796" w14:textId="77777777" w:rsidR="001720C9" w:rsidRPr="00D33A7E" w:rsidRDefault="001720C9" w:rsidP="001720C9">
            <w:pPr>
              <w:spacing w:line="240" w:lineRule="exact"/>
              <w:rPr>
                <w:sz w:val="22"/>
              </w:rPr>
            </w:pPr>
            <w:r w:rsidRPr="00D33A7E">
              <w:rPr>
                <w:rFonts w:hint="eastAsia"/>
                <w:color w:val="000000"/>
                <w:kern w:val="0"/>
                <w:sz w:val="22"/>
              </w:rPr>
              <w:t>発表年</w:t>
            </w:r>
            <w:r w:rsidRPr="00D33A7E">
              <w:rPr>
                <w:color w:val="000000"/>
                <w:kern w:val="0"/>
                <w:sz w:val="22"/>
              </w:rPr>
              <w:t>(</w:t>
            </w:r>
            <w:r w:rsidRPr="00D33A7E">
              <w:rPr>
                <w:rFonts w:hint="eastAsia"/>
                <w:color w:val="000000"/>
                <w:kern w:val="0"/>
                <w:sz w:val="22"/>
              </w:rPr>
              <w:t>西暦</w:t>
            </w:r>
            <w:r w:rsidRPr="00D33A7E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7458" w:type="dxa"/>
            <w:tcBorders>
              <w:right w:val="single" w:sz="12" w:space="0" w:color="auto"/>
            </w:tcBorders>
          </w:tcPr>
          <w:p w14:paraId="2AB20508" w14:textId="77777777" w:rsidR="001720C9" w:rsidRPr="00D33A7E" w:rsidRDefault="001720C9" w:rsidP="001720C9">
            <w:pPr>
              <w:spacing w:line="240" w:lineRule="exact"/>
              <w:rPr>
                <w:sz w:val="22"/>
              </w:rPr>
            </w:pPr>
          </w:p>
          <w:p w14:paraId="0A77DEF3" w14:textId="605D0F26" w:rsidR="001720C9" w:rsidRPr="00A32082" w:rsidRDefault="003430EF" w:rsidP="001720C9">
            <w:pPr>
              <w:spacing w:line="240" w:lineRule="exact"/>
              <w:rPr>
                <w:color w:val="000000" w:themeColor="text1"/>
                <w:sz w:val="22"/>
              </w:rPr>
            </w:pPr>
            <w:r w:rsidRPr="00A3208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著者名、</w:t>
            </w:r>
            <w:r w:rsidR="003931C1" w:rsidRPr="00A3208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著書名</w:t>
            </w:r>
            <w:r w:rsidR="006E5D70" w:rsidRPr="00A3208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、</w:t>
            </w:r>
            <w:r w:rsidRPr="00A3208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題目、</w:t>
            </w:r>
            <w:r w:rsidR="00990EBE" w:rsidRPr="00A3208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誌名</w:t>
            </w:r>
            <w:r w:rsidR="001720C9" w:rsidRPr="00A32082">
              <w:rPr>
                <w:rFonts w:hint="eastAsia"/>
                <w:color w:val="000000" w:themeColor="text1"/>
                <w:sz w:val="22"/>
              </w:rPr>
              <w:t xml:space="preserve">　等</w:t>
            </w:r>
          </w:p>
          <w:p w14:paraId="33B0B7FE" w14:textId="77777777" w:rsidR="001720C9" w:rsidRPr="00D33A7E" w:rsidRDefault="001720C9" w:rsidP="001720C9">
            <w:pPr>
              <w:spacing w:line="240" w:lineRule="exact"/>
              <w:rPr>
                <w:sz w:val="22"/>
              </w:rPr>
            </w:pPr>
          </w:p>
        </w:tc>
      </w:tr>
      <w:tr w:rsidR="001720C9" w14:paraId="64BBBE4F" w14:textId="77777777" w:rsidTr="00044AE9">
        <w:trPr>
          <w:trHeight w:hRule="exact" w:val="11759"/>
        </w:trPr>
        <w:tc>
          <w:tcPr>
            <w:tcW w:w="554" w:type="dxa"/>
            <w:tcBorders>
              <w:left w:val="single" w:sz="12" w:space="0" w:color="auto"/>
              <w:bottom w:val="single" w:sz="12" w:space="0" w:color="auto"/>
            </w:tcBorders>
          </w:tcPr>
          <w:p w14:paraId="1CF3CB94" w14:textId="77777777" w:rsidR="001720C9" w:rsidRPr="004C0EC8" w:rsidRDefault="001720C9" w:rsidP="001720C9">
            <w:pPr>
              <w:spacing w:line="240" w:lineRule="exact"/>
              <w:jc w:val="center"/>
            </w:pPr>
            <w:r w:rsidRPr="004C0EC8">
              <w:rPr>
                <w:rFonts w:hint="eastAsia"/>
              </w:rPr>
              <w:t>1.</w:t>
            </w:r>
            <w:r w:rsidRPr="004C0EC8">
              <w:rPr>
                <w:szCs w:val="20"/>
                <w:lang w:bidi="x-none"/>
              </w:rPr>
              <w:t xml:space="preserve"> 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4FD5A689" w14:textId="77777777" w:rsidR="001720C9" w:rsidRDefault="001720C9" w:rsidP="001720C9">
            <w:pPr>
              <w:spacing w:line="240" w:lineRule="exact"/>
            </w:pPr>
          </w:p>
        </w:tc>
        <w:tc>
          <w:tcPr>
            <w:tcW w:w="7458" w:type="dxa"/>
            <w:tcBorders>
              <w:bottom w:val="single" w:sz="12" w:space="0" w:color="auto"/>
              <w:right w:val="single" w:sz="12" w:space="0" w:color="auto"/>
            </w:tcBorders>
          </w:tcPr>
          <w:p w14:paraId="5262B155" w14:textId="77777777" w:rsidR="008E7247" w:rsidRDefault="008E7247" w:rsidP="008E7247">
            <w:pPr>
              <w:spacing w:line="240" w:lineRule="exact"/>
              <w:ind w:rightChars="57" w:right="137"/>
              <w:jc w:val="left"/>
              <w:rPr>
                <w:color w:val="FF0000"/>
              </w:rPr>
            </w:pPr>
          </w:p>
          <w:p w14:paraId="2F39E25F" w14:textId="77777777" w:rsidR="008E7247" w:rsidRDefault="008E7247" w:rsidP="008E7247">
            <w:pPr>
              <w:spacing w:line="240" w:lineRule="exact"/>
              <w:ind w:rightChars="57" w:right="137"/>
              <w:jc w:val="left"/>
              <w:rPr>
                <w:color w:val="FF0000"/>
              </w:rPr>
            </w:pPr>
          </w:p>
          <w:p w14:paraId="5AAE1DD8" w14:textId="77777777" w:rsidR="001720C9" w:rsidRDefault="001720C9" w:rsidP="001720C9">
            <w:pPr>
              <w:spacing w:line="240" w:lineRule="exact"/>
            </w:pPr>
            <w:bookmarkStart w:id="0" w:name="_GoBack"/>
            <w:bookmarkEnd w:id="0"/>
          </w:p>
        </w:tc>
      </w:tr>
    </w:tbl>
    <w:p w14:paraId="1180CA8C" w14:textId="77777777" w:rsidR="001720C9" w:rsidRPr="00BC5184" w:rsidRDefault="001720C9" w:rsidP="001720C9">
      <w:pPr>
        <w:pStyle w:val="a3"/>
        <w:spacing w:line="277" w:lineRule="exact"/>
      </w:pPr>
    </w:p>
    <w:p w14:paraId="14E71B47" w14:textId="77777777" w:rsidR="00507647" w:rsidRPr="00BC5184" w:rsidRDefault="00507647" w:rsidP="00507647">
      <w:pPr>
        <w:pStyle w:val="a3"/>
        <w:spacing w:line="277" w:lineRule="exact"/>
      </w:pPr>
    </w:p>
    <w:p w14:paraId="386AB959" w14:textId="77777777" w:rsidR="001720C9" w:rsidRPr="009D4FD5" w:rsidRDefault="001720C9" w:rsidP="001720C9">
      <w:pPr>
        <w:spacing w:line="320" w:lineRule="exact"/>
        <w:rPr>
          <w:color w:val="000000" w:themeColor="text1"/>
        </w:rPr>
      </w:pPr>
    </w:p>
    <w:sectPr w:rsidR="001720C9" w:rsidRPr="009D4FD5" w:rsidSect="00856648">
      <w:type w:val="continuous"/>
      <w:pgSz w:w="11906" w:h="16838" w:code="9"/>
      <w:pgMar w:top="851" w:right="851" w:bottom="680" w:left="1418" w:header="720" w:footer="720" w:gutter="0"/>
      <w:cols w:space="720"/>
      <w:noEndnote/>
      <w:docGrid w:type="lines" w:linePitch="32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4115" w14:textId="77777777" w:rsidR="0053023E" w:rsidRDefault="0053023E">
      <w:r>
        <w:separator/>
      </w:r>
    </w:p>
  </w:endnote>
  <w:endnote w:type="continuationSeparator" w:id="0">
    <w:p w14:paraId="5628F27C" w14:textId="77777777" w:rsidR="0053023E" w:rsidRDefault="0053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653C" w14:textId="77777777" w:rsidR="0053023E" w:rsidRDefault="0053023E">
      <w:r>
        <w:separator/>
      </w:r>
    </w:p>
  </w:footnote>
  <w:footnote w:type="continuationSeparator" w:id="0">
    <w:p w14:paraId="362DEE94" w14:textId="77777777" w:rsidR="0053023E" w:rsidRDefault="0053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63"/>
    <w:rsid w:val="00004DC8"/>
    <w:rsid w:val="0003019A"/>
    <w:rsid w:val="000324F1"/>
    <w:rsid w:val="000373FE"/>
    <w:rsid w:val="0004486E"/>
    <w:rsid w:val="00044AE9"/>
    <w:rsid w:val="00083B58"/>
    <w:rsid w:val="000C3A6A"/>
    <w:rsid w:val="000E232E"/>
    <w:rsid w:val="000F3E0A"/>
    <w:rsid w:val="000F7F34"/>
    <w:rsid w:val="0010000C"/>
    <w:rsid w:val="001161BC"/>
    <w:rsid w:val="00121A57"/>
    <w:rsid w:val="00130D77"/>
    <w:rsid w:val="0013338B"/>
    <w:rsid w:val="00156A1F"/>
    <w:rsid w:val="00157B10"/>
    <w:rsid w:val="0016733C"/>
    <w:rsid w:val="001720C9"/>
    <w:rsid w:val="00172419"/>
    <w:rsid w:val="00173285"/>
    <w:rsid w:val="00182D4E"/>
    <w:rsid w:val="001A2C68"/>
    <w:rsid w:val="001A546F"/>
    <w:rsid w:val="001B7999"/>
    <w:rsid w:val="001E150B"/>
    <w:rsid w:val="00201B83"/>
    <w:rsid w:val="00205571"/>
    <w:rsid w:val="002206C2"/>
    <w:rsid w:val="00230800"/>
    <w:rsid w:val="0025037E"/>
    <w:rsid w:val="00251EF4"/>
    <w:rsid w:val="00271322"/>
    <w:rsid w:val="0027293D"/>
    <w:rsid w:val="002873D4"/>
    <w:rsid w:val="00297C5D"/>
    <w:rsid w:val="002B6CEE"/>
    <w:rsid w:val="002C50DE"/>
    <w:rsid w:val="002D61EC"/>
    <w:rsid w:val="002E03B5"/>
    <w:rsid w:val="002F4A42"/>
    <w:rsid w:val="00304182"/>
    <w:rsid w:val="003256A8"/>
    <w:rsid w:val="00333378"/>
    <w:rsid w:val="003430EF"/>
    <w:rsid w:val="003662DC"/>
    <w:rsid w:val="00391A9C"/>
    <w:rsid w:val="003931C1"/>
    <w:rsid w:val="0039363E"/>
    <w:rsid w:val="003A5845"/>
    <w:rsid w:val="003B1BE8"/>
    <w:rsid w:val="003B35E6"/>
    <w:rsid w:val="003C6647"/>
    <w:rsid w:val="003E2CEB"/>
    <w:rsid w:val="003F69D5"/>
    <w:rsid w:val="00404271"/>
    <w:rsid w:val="00404B05"/>
    <w:rsid w:val="004078FF"/>
    <w:rsid w:val="0042355B"/>
    <w:rsid w:val="004340BA"/>
    <w:rsid w:val="00444B77"/>
    <w:rsid w:val="00483918"/>
    <w:rsid w:val="00495605"/>
    <w:rsid w:val="00495BD0"/>
    <w:rsid w:val="004A5CF6"/>
    <w:rsid w:val="004B0F93"/>
    <w:rsid w:val="004B1C4D"/>
    <w:rsid w:val="004B5622"/>
    <w:rsid w:val="004C0EC8"/>
    <w:rsid w:val="004E59FE"/>
    <w:rsid w:val="005042C4"/>
    <w:rsid w:val="00507647"/>
    <w:rsid w:val="00517970"/>
    <w:rsid w:val="005219B4"/>
    <w:rsid w:val="0053023E"/>
    <w:rsid w:val="00554BC8"/>
    <w:rsid w:val="005908CD"/>
    <w:rsid w:val="005A54A2"/>
    <w:rsid w:val="005C4846"/>
    <w:rsid w:val="005E040F"/>
    <w:rsid w:val="006021F3"/>
    <w:rsid w:val="0061279E"/>
    <w:rsid w:val="00623C0B"/>
    <w:rsid w:val="00634D74"/>
    <w:rsid w:val="0063526D"/>
    <w:rsid w:val="0063738D"/>
    <w:rsid w:val="006636A2"/>
    <w:rsid w:val="00677090"/>
    <w:rsid w:val="00682E75"/>
    <w:rsid w:val="006C4B41"/>
    <w:rsid w:val="006C6852"/>
    <w:rsid w:val="006D454D"/>
    <w:rsid w:val="006E5D70"/>
    <w:rsid w:val="006F1EDA"/>
    <w:rsid w:val="00712D1E"/>
    <w:rsid w:val="0071568E"/>
    <w:rsid w:val="0074535C"/>
    <w:rsid w:val="007516B2"/>
    <w:rsid w:val="00782831"/>
    <w:rsid w:val="007934E9"/>
    <w:rsid w:val="007A5710"/>
    <w:rsid w:val="007D5562"/>
    <w:rsid w:val="007E42C1"/>
    <w:rsid w:val="007E7B6B"/>
    <w:rsid w:val="007F7111"/>
    <w:rsid w:val="00811B1B"/>
    <w:rsid w:val="008165EC"/>
    <w:rsid w:val="0082571D"/>
    <w:rsid w:val="00831AAE"/>
    <w:rsid w:val="00833456"/>
    <w:rsid w:val="00851357"/>
    <w:rsid w:val="00853F6F"/>
    <w:rsid w:val="00856648"/>
    <w:rsid w:val="008611D3"/>
    <w:rsid w:val="00865F40"/>
    <w:rsid w:val="00867427"/>
    <w:rsid w:val="00871A5F"/>
    <w:rsid w:val="008A15EB"/>
    <w:rsid w:val="008A31D0"/>
    <w:rsid w:val="008B1C33"/>
    <w:rsid w:val="008B530C"/>
    <w:rsid w:val="008C45FF"/>
    <w:rsid w:val="008E7247"/>
    <w:rsid w:val="009039E6"/>
    <w:rsid w:val="0092538F"/>
    <w:rsid w:val="00926621"/>
    <w:rsid w:val="00990EBE"/>
    <w:rsid w:val="009D27C4"/>
    <w:rsid w:val="009D4FD5"/>
    <w:rsid w:val="009D618F"/>
    <w:rsid w:val="009E6319"/>
    <w:rsid w:val="009E75AC"/>
    <w:rsid w:val="00A06FA2"/>
    <w:rsid w:val="00A111CB"/>
    <w:rsid w:val="00A25763"/>
    <w:rsid w:val="00A27640"/>
    <w:rsid w:val="00A32082"/>
    <w:rsid w:val="00A3575A"/>
    <w:rsid w:val="00A370D4"/>
    <w:rsid w:val="00A42214"/>
    <w:rsid w:val="00A42B4D"/>
    <w:rsid w:val="00A528EF"/>
    <w:rsid w:val="00A552BF"/>
    <w:rsid w:val="00A74B0B"/>
    <w:rsid w:val="00A80E14"/>
    <w:rsid w:val="00A912E7"/>
    <w:rsid w:val="00AA7226"/>
    <w:rsid w:val="00AB1B7A"/>
    <w:rsid w:val="00AC4D1C"/>
    <w:rsid w:val="00AD1271"/>
    <w:rsid w:val="00AD7B20"/>
    <w:rsid w:val="00AF7709"/>
    <w:rsid w:val="00B048E8"/>
    <w:rsid w:val="00B12D2F"/>
    <w:rsid w:val="00B20A15"/>
    <w:rsid w:val="00B37819"/>
    <w:rsid w:val="00B43246"/>
    <w:rsid w:val="00B75008"/>
    <w:rsid w:val="00BA5EF6"/>
    <w:rsid w:val="00BB7C9F"/>
    <w:rsid w:val="00BC196D"/>
    <w:rsid w:val="00BE47C4"/>
    <w:rsid w:val="00BE498A"/>
    <w:rsid w:val="00BE5DCF"/>
    <w:rsid w:val="00C06C29"/>
    <w:rsid w:val="00C15FA3"/>
    <w:rsid w:val="00C256F4"/>
    <w:rsid w:val="00C464A8"/>
    <w:rsid w:val="00C674D7"/>
    <w:rsid w:val="00C82D40"/>
    <w:rsid w:val="00C83036"/>
    <w:rsid w:val="00C92C18"/>
    <w:rsid w:val="00C96D31"/>
    <w:rsid w:val="00CA7154"/>
    <w:rsid w:val="00CB3FC1"/>
    <w:rsid w:val="00CF65AF"/>
    <w:rsid w:val="00D010F2"/>
    <w:rsid w:val="00D03A95"/>
    <w:rsid w:val="00D107F5"/>
    <w:rsid w:val="00D23E55"/>
    <w:rsid w:val="00D7146F"/>
    <w:rsid w:val="00D80EE8"/>
    <w:rsid w:val="00D83B24"/>
    <w:rsid w:val="00D876C1"/>
    <w:rsid w:val="00DA5B66"/>
    <w:rsid w:val="00DC114C"/>
    <w:rsid w:val="00DC56D4"/>
    <w:rsid w:val="00DE5BAF"/>
    <w:rsid w:val="00E07B9C"/>
    <w:rsid w:val="00E22B19"/>
    <w:rsid w:val="00E3196D"/>
    <w:rsid w:val="00E3558A"/>
    <w:rsid w:val="00E5194C"/>
    <w:rsid w:val="00E76925"/>
    <w:rsid w:val="00E878B5"/>
    <w:rsid w:val="00E938C7"/>
    <w:rsid w:val="00E94DB0"/>
    <w:rsid w:val="00EC3572"/>
    <w:rsid w:val="00EC4565"/>
    <w:rsid w:val="00F00072"/>
    <w:rsid w:val="00F05A22"/>
    <w:rsid w:val="00F1739A"/>
    <w:rsid w:val="00F31C0A"/>
    <w:rsid w:val="00F60E1E"/>
    <w:rsid w:val="00F62835"/>
    <w:rsid w:val="00F85A11"/>
    <w:rsid w:val="00F92072"/>
    <w:rsid w:val="00F96FA2"/>
    <w:rsid w:val="00FB3D11"/>
    <w:rsid w:val="00FB5FF6"/>
    <w:rsid w:val="00FB652F"/>
    <w:rsid w:val="00FC18CB"/>
    <w:rsid w:val="00FC7502"/>
    <w:rsid w:val="00FD1AA3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opacity=".5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F81825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02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  <w:style w:type="paragraph" w:styleId="ad">
    <w:name w:val="Revision"/>
    <w:hidden/>
    <w:uiPriority w:val="99"/>
    <w:semiHidden/>
    <w:rsid w:val="005219B4"/>
    <w:rPr>
      <w:kern w:val="2"/>
      <w:sz w:val="24"/>
      <w:szCs w:val="24"/>
    </w:rPr>
  </w:style>
  <w:style w:type="character" w:styleId="ae">
    <w:name w:val="annotation reference"/>
    <w:basedOn w:val="a0"/>
    <w:rsid w:val="005219B4"/>
    <w:rPr>
      <w:sz w:val="18"/>
      <w:szCs w:val="18"/>
    </w:rPr>
  </w:style>
  <w:style w:type="paragraph" w:styleId="af">
    <w:name w:val="annotation text"/>
    <w:basedOn w:val="a"/>
    <w:link w:val="af0"/>
    <w:rsid w:val="005219B4"/>
    <w:pPr>
      <w:jc w:val="left"/>
    </w:pPr>
  </w:style>
  <w:style w:type="character" w:customStyle="1" w:styleId="af0">
    <w:name w:val="コメント文字列 (文字)"/>
    <w:basedOn w:val="a0"/>
    <w:link w:val="af"/>
    <w:rsid w:val="005219B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219B4"/>
    <w:rPr>
      <w:b/>
      <w:bCs/>
    </w:rPr>
  </w:style>
  <w:style w:type="character" w:customStyle="1" w:styleId="af2">
    <w:name w:val="コメント内容 (文字)"/>
    <w:basedOn w:val="af0"/>
    <w:link w:val="af1"/>
    <w:rsid w:val="005219B4"/>
    <w:rPr>
      <w:b/>
      <w:bCs/>
      <w:kern w:val="2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517970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F62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97AA0-4214-4B96-AA29-E31DBB3A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7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吉富　杏佳</cp:lastModifiedBy>
  <cp:revision>19</cp:revision>
  <cp:lastPrinted>2023-06-21T05:46:00Z</cp:lastPrinted>
  <dcterms:created xsi:type="dcterms:W3CDTF">2023-01-29T23:36:00Z</dcterms:created>
  <dcterms:modified xsi:type="dcterms:W3CDTF">2023-09-19T01:03:00Z</dcterms:modified>
</cp:coreProperties>
</file>